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57BDF4D1" w:rsidR="004B13F0" w:rsidRPr="0006132E" w:rsidRDefault="00075292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5</w:t>
      </w:r>
      <w:r w:rsidR="00EE52F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0</w:t>
      </w:r>
      <w:r w:rsidR="004B13F0" w:rsidRPr="0006132E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183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proofErr w:type="gramStart"/>
      <w:r>
        <w:rPr>
          <w:sz w:val="28"/>
        </w:rPr>
        <w:t>Глава  администрации</w:t>
      </w:r>
      <w:proofErr w:type="gramEnd"/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proofErr w:type="gramStart"/>
      <w:r>
        <w:rPr>
          <w:sz w:val="28"/>
        </w:rPr>
        <w:lastRenderedPageBreak/>
        <w:t>Приложение  к</w:t>
      </w:r>
      <w:proofErr w:type="gramEnd"/>
      <w:r>
        <w:rPr>
          <w:sz w:val="28"/>
        </w:rPr>
        <w:t>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01768C34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075292">
        <w:rPr>
          <w:sz w:val="28"/>
        </w:rPr>
        <w:t>25</w:t>
      </w:r>
      <w:r w:rsidR="006B6E25" w:rsidRPr="009128C6">
        <w:rPr>
          <w:sz w:val="28"/>
        </w:rPr>
        <w:t>.</w:t>
      </w:r>
      <w:r w:rsidR="00EE52F4">
        <w:rPr>
          <w:sz w:val="28"/>
        </w:rPr>
        <w:t>1</w:t>
      </w:r>
      <w:r w:rsidR="00075292">
        <w:rPr>
          <w:sz w:val="28"/>
        </w:rPr>
        <w:t>2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0</w:t>
      </w:r>
      <w:r w:rsidR="006B6E25" w:rsidRPr="009128C6">
        <w:rPr>
          <w:sz w:val="28"/>
        </w:rPr>
        <w:t xml:space="preserve"> № </w:t>
      </w:r>
      <w:r w:rsidR="00075292">
        <w:rPr>
          <w:sz w:val="28"/>
        </w:rPr>
        <w:t>183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811CC4">
              <w:rPr>
                <w:sz w:val="28"/>
                <w:szCs w:val="28"/>
              </w:rPr>
              <w:t>благоустройства  и</w:t>
            </w:r>
            <w:proofErr w:type="gramEnd"/>
            <w:r w:rsidRPr="00811CC4">
              <w:rPr>
                <w:sz w:val="28"/>
                <w:szCs w:val="28"/>
              </w:rPr>
              <w:t xml:space="preserve">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gramStart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 и</w:t>
            </w:r>
            <w:proofErr w:type="gramEnd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</w:t>
            </w:r>
            <w:proofErr w:type="gramStart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  отдыха</w:t>
            </w:r>
            <w:proofErr w:type="gramEnd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69D75454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115568">
              <w:rPr>
                <w:kern w:val="2"/>
                <w:sz w:val="26"/>
                <w:szCs w:val="26"/>
              </w:rPr>
              <w:t>43961,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7F5DB31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075292">
              <w:rPr>
                <w:kern w:val="2"/>
                <w:sz w:val="26"/>
                <w:szCs w:val="26"/>
              </w:rPr>
              <w:t>1749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2DB9BEA2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15568">
              <w:rPr>
                <w:kern w:val="2"/>
                <w:sz w:val="26"/>
                <w:szCs w:val="26"/>
              </w:rPr>
              <w:t>1690,5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1F476B05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15568">
              <w:rPr>
                <w:kern w:val="2"/>
                <w:sz w:val="26"/>
                <w:szCs w:val="26"/>
              </w:rPr>
              <w:t>1683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 xml:space="preserve">Улучшение состояния зелёного </w:t>
            </w:r>
            <w:proofErr w:type="gramStart"/>
            <w:r w:rsidRPr="00F32BD4">
              <w:rPr>
                <w:sz w:val="28"/>
                <w:szCs w:val="28"/>
              </w:rPr>
              <w:t>фонда  и</w:t>
            </w:r>
            <w:proofErr w:type="gramEnd"/>
            <w:r w:rsidRPr="00F32BD4">
              <w:rPr>
                <w:sz w:val="28"/>
                <w:szCs w:val="28"/>
              </w:rPr>
              <w:t xml:space="preserve">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72CEEE0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115568">
              <w:rPr>
                <w:color w:val="000000"/>
                <w:spacing w:val="-12"/>
                <w:sz w:val="28"/>
                <w:szCs w:val="28"/>
              </w:rPr>
              <w:t>170</w:t>
            </w:r>
            <w:r w:rsidR="002A4C19">
              <w:rPr>
                <w:color w:val="000000"/>
                <w:spacing w:val="-12"/>
                <w:sz w:val="28"/>
                <w:szCs w:val="28"/>
              </w:rPr>
              <w:t>4</w:t>
            </w:r>
            <w:r w:rsidR="00115568">
              <w:rPr>
                <w:color w:val="000000"/>
                <w:spacing w:val="-12"/>
                <w:sz w:val="28"/>
                <w:szCs w:val="28"/>
              </w:rPr>
              <w:t>3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48B57040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115568">
              <w:rPr>
                <w:sz w:val="28"/>
                <w:szCs w:val="28"/>
              </w:rPr>
              <w:t>333,2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115568">
              <w:rPr>
                <w:sz w:val="28"/>
                <w:szCs w:val="28"/>
              </w:rPr>
              <w:t>15495</w:t>
            </w:r>
            <w:proofErr w:type="gramEnd"/>
            <w:r w:rsidR="00115568">
              <w:rPr>
                <w:sz w:val="28"/>
                <w:szCs w:val="28"/>
              </w:rPr>
              <w:t>,6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 xml:space="preserve">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26D4E5E1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657B4">
              <w:rPr>
                <w:color w:val="000000"/>
                <w:spacing w:val="-12"/>
                <w:sz w:val="28"/>
                <w:szCs w:val="28"/>
              </w:rPr>
              <w:t>26918,6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тыс. </w:t>
            </w:r>
            <w:proofErr w:type="gramStart"/>
            <w:r w:rsidRPr="00832642">
              <w:rPr>
                <w:sz w:val="28"/>
                <w:szCs w:val="28"/>
              </w:rPr>
              <w:t>рублей,  в</w:t>
            </w:r>
            <w:proofErr w:type="gramEnd"/>
            <w:r w:rsidRPr="00832642">
              <w:rPr>
                <w:sz w:val="28"/>
                <w:szCs w:val="28"/>
              </w:rPr>
              <w:t xml:space="preserve">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6D49F2D5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15568">
              <w:rPr>
                <w:sz w:val="28"/>
                <w:szCs w:val="28"/>
              </w:rPr>
              <w:t>1416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6E78A47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115568">
              <w:rPr>
                <w:sz w:val="28"/>
                <w:szCs w:val="28"/>
              </w:rPr>
              <w:t>1690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30EF748F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5657B4">
              <w:rPr>
                <w:sz w:val="28"/>
                <w:szCs w:val="28"/>
              </w:rPr>
              <w:t>1683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4A2AB138" w:rsidR="005657B4" w:rsidRPr="00832642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832642">
              <w:rPr>
                <w:sz w:val="28"/>
                <w:szCs w:val="28"/>
              </w:rPr>
              <w:t xml:space="preserve">района  </w:t>
            </w:r>
            <w:r w:rsidR="005657B4">
              <w:rPr>
                <w:sz w:val="28"/>
                <w:szCs w:val="28"/>
              </w:rPr>
              <w:t>2020</w:t>
            </w:r>
            <w:proofErr w:type="gramEnd"/>
            <w:r w:rsidR="005657B4">
              <w:rPr>
                <w:sz w:val="28"/>
                <w:szCs w:val="28"/>
              </w:rPr>
              <w:t xml:space="preserve">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77777777" w:rsidR="005657B4" w:rsidRPr="00832642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уровня содержания мест общего </w:t>
            </w:r>
            <w:proofErr w:type="gramStart"/>
            <w:r w:rsidRPr="00832642">
              <w:rPr>
                <w:sz w:val="28"/>
                <w:szCs w:val="28"/>
              </w:rPr>
              <w:t>пользования,  мест</w:t>
            </w:r>
            <w:proofErr w:type="gramEnd"/>
            <w:r w:rsidRPr="00832642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</w:t>
      </w: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Pr="003F4B6A">
        <w:rPr>
          <w:kern w:val="2"/>
          <w:sz w:val="28"/>
          <w:szCs w:val="28"/>
        </w:rPr>
        <w:lastRenderedPageBreak/>
        <w:t xml:space="preserve">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2C82AF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4256A6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A70948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proofErr w:type="gramStart"/>
            <w:r w:rsidRPr="00C60C44">
              <w:rPr>
                <w:sz w:val="24"/>
                <w:szCs w:val="24"/>
              </w:rPr>
              <w:t>Подпрограмма  «</w:t>
            </w:r>
            <w:proofErr w:type="gramEnd"/>
            <w:r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342792">
              <w:rPr>
                <w:kern w:val="2"/>
                <w:sz w:val="22"/>
                <w:szCs w:val="22"/>
              </w:rPr>
              <w:t>Задача  Приведение</w:t>
            </w:r>
            <w:proofErr w:type="gramEnd"/>
            <w:r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  <w:r w:rsidRPr="00D2175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</w:t>
      </w:r>
      <w:proofErr w:type="gramStart"/>
      <w:r w:rsidRPr="00D30EB1">
        <w:rPr>
          <w:kern w:val="2"/>
          <w:sz w:val="28"/>
          <w:szCs w:val="28"/>
        </w:rPr>
        <w:t>муниципальной  программы</w:t>
      </w:r>
      <w:proofErr w:type="gramEnd"/>
      <w:r w:rsidRPr="00D30EB1">
        <w:rPr>
          <w:kern w:val="2"/>
          <w:sz w:val="28"/>
          <w:szCs w:val="28"/>
        </w:rPr>
        <w:t xml:space="preserve">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28EF0D21" w:rsidR="006B6E25" w:rsidRPr="00A56DBA" w:rsidRDefault="002A4C19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96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30F31B15" w:rsidR="006B6E25" w:rsidRPr="00A56DBA" w:rsidRDefault="002A4C19" w:rsidP="00273DFD">
            <w:r>
              <w:rPr>
                <w:spacing w:val="-18"/>
              </w:rPr>
              <w:t>174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12BC46EB" w:rsidR="006B6E25" w:rsidRPr="00A56DBA" w:rsidRDefault="002A4C19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156A7A2C" w:rsidR="006B6E25" w:rsidRPr="00A56DBA" w:rsidRDefault="002A4C19" w:rsidP="00273DFD">
            <w:r>
              <w:rPr>
                <w:spacing w:val="-18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DF086F5" w:rsidR="006B6E25" w:rsidRPr="00A56DBA" w:rsidRDefault="0065139A" w:rsidP="00094F0E">
            <w:pPr>
              <w:jc w:val="center"/>
              <w:rPr>
                <w:spacing w:val="-12"/>
              </w:rPr>
            </w:pPr>
            <w:r w:rsidRPr="00157A4D">
              <w:rPr>
                <w:spacing w:val="-12"/>
              </w:rPr>
              <w:t>1704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334B65F2" w:rsidR="006B6E25" w:rsidRPr="00A56DBA" w:rsidRDefault="0065139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5F94310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2E83D70B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EA0979" w:rsidRDefault="00EA097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EA0979" w:rsidRPr="00D2175D" w:rsidRDefault="00EA0979" w:rsidP="00273DFD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EA0979" w:rsidRPr="00D2175D" w:rsidRDefault="00EA0979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EA0979" w:rsidRPr="00D2175D" w:rsidRDefault="00EA0979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EA0979" w:rsidRPr="00BE4D38" w:rsidRDefault="00EA0979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32883396" w:rsidR="00EA0979" w:rsidRDefault="00EA097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EA0979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EA0979" w:rsidRDefault="00EA0979" w:rsidP="00442DC1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0EA711D" w:rsidR="00EA0979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4D02412C" w:rsidR="00EA0979" w:rsidRPr="0061435B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402FD58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21BDDCEE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0BD166A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B5B3C5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7626366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33032AF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6C23B9C2" w:rsidR="00EA0979" w:rsidRPr="00F342D6" w:rsidRDefault="00C506B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F6B88D3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015F07F8" w:rsidR="006B6E25" w:rsidRPr="00A04AAD" w:rsidRDefault="00C506BB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9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60CF2306" w:rsidR="006B6E25" w:rsidRDefault="00C506BB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41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EEAE439" w:rsidR="006B6E25" w:rsidRDefault="00C506BB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40EEA50B" w:rsidR="006B6E25" w:rsidRDefault="00C506BB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4D10272C" w:rsidR="006B6E25" w:rsidRPr="002A734B" w:rsidRDefault="00157A4D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20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4FEBC17A" w:rsidR="006B6E25" w:rsidRDefault="00157A4D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01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1C52D2F9" w:rsidR="006B6E25" w:rsidRDefault="00157A4D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4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3CCD5A37" w:rsidR="006B6E25" w:rsidRDefault="00157A4D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4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2759A1A6" w:rsidR="006B6E25" w:rsidRPr="00F342D6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8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727C8E7" w:rsidR="00D308E5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proofErr w:type="gramStart"/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</w:t>
      </w:r>
      <w:proofErr w:type="gramEnd"/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09DB005E" w:rsidR="006B6E25" w:rsidRPr="007E347A" w:rsidRDefault="00F71911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96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43A7EC97" w:rsidR="006B6E25" w:rsidRPr="009964F3" w:rsidRDefault="00F71911" w:rsidP="00273DFD">
            <w:r>
              <w:rPr>
                <w:spacing w:val="-18"/>
              </w:rPr>
              <w:t>174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50974090" w:rsidR="006B6E25" w:rsidRPr="009964F3" w:rsidRDefault="00F7191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D9651D7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5757E451" w:rsidR="00A55912" w:rsidRPr="009964F3" w:rsidRDefault="00F71911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8466,0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2A7AF291" w:rsidR="006B6E25" w:rsidRPr="009964F3" w:rsidRDefault="00F71911" w:rsidP="00273DFD">
            <w:r>
              <w:rPr>
                <w:spacing w:val="-18"/>
              </w:rPr>
              <w:t>174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2ADD533B" w:rsidR="006B6E25" w:rsidRPr="009964F3" w:rsidRDefault="00F71911" w:rsidP="00273DFD">
            <w:r>
              <w:rPr>
                <w:spacing w:val="-18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1775A2FE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063223ED" w:rsidR="006B6E25" w:rsidRPr="009964F3" w:rsidRDefault="00C7425B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4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429DC2DE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79E8C577" w:rsidR="006B6E25" w:rsidRPr="009964F3" w:rsidRDefault="00C7425B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0418C243" w:rsidR="006B6E25" w:rsidRPr="009964F3" w:rsidRDefault="00C7425B" w:rsidP="007E347A">
            <w:pPr>
              <w:jc w:val="center"/>
            </w:pPr>
            <w:r>
              <w:rPr>
                <w:spacing w:val="-18"/>
              </w:rPr>
              <w:t>33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256A442A" w:rsidR="009964F3" w:rsidRPr="00540632" w:rsidRDefault="00C7425B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918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6EF75D3C" w:rsidR="009964F3" w:rsidRPr="009964F3" w:rsidRDefault="00C7425B" w:rsidP="00273DFD">
            <w:r>
              <w:rPr>
                <w:spacing w:val="-6"/>
              </w:rPr>
              <w:t>141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3699C36C" w:rsidR="009964F3" w:rsidRPr="009964F3" w:rsidRDefault="00C7425B" w:rsidP="00273DFD">
            <w:r>
              <w:rPr>
                <w:spacing w:val="-6"/>
              </w:rP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0FE7FFF" w:rsidR="009964F3" w:rsidRPr="009964F3" w:rsidRDefault="00C7425B" w:rsidP="00273DFD">
            <w:r>
              <w:rPr>
                <w:spacing w:val="-6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759D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4759D1" w:rsidRPr="00DF172C" w:rsidRDefault="004759D1" w:rsidP="004759D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4759D1" w:rsidRPr="00DF172C" w:rsidRDefault="004759D1" w:rsidP="004759D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4759D1" w:rsidRPr="00DF172C" w:rsidRDefault="004759D1" w:rsidP="004759D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5B0BBA5D" w:rsidR="004759D1" w:rsidRPr="00540632" w:rsidRDefault="00C7425B" w:rsidP="004759D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918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C4F701B" w:rsidR="004759D1" w:rsidRPr="00540632" w:rsidRDefault="004759D1" w:rsidP="004759D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3A7D32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2DA9B863" w:rsidR="004759D1" w:rsidRPr="009964F3" w:rsidRDefault="00C7425B" w:rsidP="004759D1">
            <w:pPr>
              <w:jc w:val="center"/>
              <w:outlineLvl w:val="0"/>
              <w:rPr>
                <w:spacing w:val="-6"/>
              </w:rPr>
            </w:pPr>
            <w: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51FC11E9" w:rsidR="004759D1" w:rsidRPr="009964F3" w:rsidRDefault="00C7425B" w:rsidP="004759D1">
            <w:r>
              <w:t>141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5AAC7F34" w:rsidR="004759D1" w:rsidRPr="009964F3" w:rsidRDefault="00C7425B" w:rsidP="004759D1">
            <w: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7ECEBB9D" w:rsidR="004759D1" w:rsidRPr="009964F3" w:rsidRDefault="00C7425B" w:rsidP="004759D1">
            <w: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21B2ABF1" w:rsidR="004759D1" w:rsidRPr="009964F3" w:rsidRDefault="004759D1" w:rsidP="004759D1">
            <w:r w:rsidRPr="003A7D32"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4759D1" w:rsidRPr="009964F3" w:rsidRDefault="004759D1" w:rsidP="004759D1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4759D1" w:rsidRPr="009964F3" w:rsidRDefault="004759D1" w:rsidP="004759D1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4759D1" w:rsidRPr="009964F3" w:rsidRDefault="004759D1" w:rsidP="004759D1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4759D1" w:rsidRPr="009964F3" w:rsidRDefault="004759D1" w:rsidP="004759D1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75292"/>
    <w:rsid w:val="00094F0E"/>
    <w:rsid w:val="00115568"/>
    <w:rsid w:val="001160D1"/>
    <w:rsid w:val="00152E2F"/>
    <w:rsid w:val="00157A4D"/>
    <w:rsid w:val="0018251E"/>
    <w:rsid w:val="001829DA"/>
    <w:rsid w:val="001D0E11"/>
    <w:rsid w:val="001D1546"/>
    <w:rsid w:val="00241713"/>
    <w:rsid w:val="00273DFD"/>
    <w:rsid w:val="002A4C19"/>
    <w:rsid w:val="002A734B"/>
    <w:rsid w:val="003065F9"/>
    <w:rsid w:val="00373F1B"/>
    <w:rsid w:val="003B0B48"/>
    <w:rsid w:val="003E23B5"/>
    <w:rsid w:val="003F72E0"/>
    <w:rsid w:val="00415CAA"/>
    <w:rsid w:val="00442DC1"/>
    <w:rsid w:val="004759D1"/>
    <w:rsid w:val="004A77B7"/>
    <w:rsid w:val="004A78FC"/>
    <w:rsid w:val="004B13F0"/>
    <w:rsid w:val="004C2160"/>
    <w:rsid w:val="004E1325"/>
    <w:rsid w:val="00540632"/>
    <w:rsid w:val="005657B4"/>
    <w:rsid w:val="005D4FC6"/>
    <w:rsid w:val="005F00CB"/>
    <w:rsid w:val="0065139A"/>
    <w:rsid w:val="00662B6A"/>
    <w:rsid w:val="00692D67"/>
    <w:rsid w:val="006B6E25"/>
    <w:rsid w:val="006C759F"/>
    <w:rsid w:val="00752F45"/>
    <w:rsid w:val="007E347A"/>
    <w:rsid w:val="00820BBD"/>
    <w:rsid w:val="008A24F7"/>
    <w:rsid w:val="008C0281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A06B7D"/>
    <w:rsid w:val="00A37F35"/>
    <w:rsid w:val="00A55912"/>
    <w:rsid w:val="00A56DBA"/>
    <w:rsid w:val="00AA311D"/>
    <w:rsid w:val="00AB4AE9"/>
    <w:rsid w:val="00AE4936"/>
    <w:rsid w:val="00B006F8"/>
    <w:rsid w:val="00B30B29"/>
    <w:rsid w:val="00BC3686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60B1F"/>
    <w:rsid w:val="00E777CC"/>
    <w:rsid w:val="00E83EAC"/>
    <w:rsid w:val="00EA0979"/>
    <w:rsid w:val="00EB24B7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9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1-01-05T10:06:00Z</cp:lastPrinted>
  <dcterms:created xsi:type="dcterms:W3CDTF">2019-02-15T11:25:00Z</dcterms:created>
  <dcterms:modified xsi:type="dcterms:W3CDTF">2021-01-05T10:24:00Z</dcterms:modified>
</cp:coreProperties>
</file>